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735" w:type="dxa"/>
        <w:tblInd w:w="-1168" w:type="dxa"/>
        <w:tblLayout w:type="fixed"/>
        <w:tblLook w:val="04A0"/>
      </w:tblPr>
      <w:tblGrid>
        <w:gridCol w:w="1415"/>
        <w:gridCol w:w="851"/>
        <w:gridCol w:w="1815"/>
        <w:gridCol w:w="1581"/>
        <w:gridCol w:w="136"/>
        <w:gridCol w:w="3412"/>
        <w:gridCol w:w="6525"/>
      </w:tblGrid>
      <w:tr w:rsidR="00896FDD" w:rsidTr="004316EF">
        <w:trPr>
          <w:trHeight w:val="1388"/>
        </w:trPr>
        <w:tc>
          <w:tcPr>
            <w:tcW w:w="4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6FDD" w:rsidRDefault="00896FDD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АЮ:</w:t>
            </w:r>
          </w:p>
          <w:p w:rsidR="00896FDD" w:rsidRDefault="00896FDD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96FDD" w:rsidRDefault="00896FDD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96FDD" w:rsidRDefault="00D772E6" w:rsidP="00AF36BF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AF36BF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96FDD">
              <w:rPr>
                <w:rFonts w:eastAsia="Calibri"/>
                <w:sz w:val="22"/>
              </w:rPr>
              <w:t>г.</w:t>
            </w:r>
          </w:p>
        </w:tc>
        <w:tc>
          <w:tcPr>
            <w:tcW w:w="11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F2C" w:rsidRDefault="008C7709" w:rsidP="00353F2C">
            <w:pPr>
              <w:pStyle w:val="1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  </w:t>
            </w:r>
            <w:r w:rsidR="001658DE">
              <w:rPr>
                <w:spacing w:val="0"/>
                <w:sz w:val="32"/>
                <w:szCs w:val="32"/>
              </w:rPr>
              <w:t>РасписаниЕ</w:t>
            </w:r>
            <w:r w:rsidR="00CF12E7">
              <w:rPr>
                <w:spacing w:val="0"/>
                <w:sz w:val="32"/>
                <w:szCs w:val="32"/>
              </w:rPr>
              <w:t xml:space="preserve"> </w:t>
            </w:r>
            <w:r w:rsidR="00D772E6">
              <w:rPr>
                <w:spacing w:val="0"/>
                <w:sz w:val="32"/>
                <w:szCs w:val="32"/>
              </w:rPr>
              <w:t>УЧЕБНЫХ</w:t>
            </w:r>
            <w:r w:rsidR="00353F2C">
              <w:rPr>
                <w:spacing w:val="0"/>
                <w:sz w:val="32"/>
                <w:szCs w:val="32"/>
              </w:rPr>
              <w:t xml:space="preserve"> занятий</w:t>
            </w:r>
          </w:p>
          <w:p w:rsidR="008C7709" w:rsidRDefault="00064693" w:rsidP="003A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ов   </w:t>
            </w:r>
            <w:r w:rsidR="003A5777">
              <w:rPr>
                <w:sz w:val="24"/>
                <w:szCs w:val="24"/>
                <w:u w:val="single"/>
              </w:rPr>
              <w:t>2</w:t>
            </w:r>
            <w:r w:rsidR="00896FDD">
              <w:rPr>
                <w:bCs/>
                <w:sz w:val="24"/>
                <w:szCs w:val="24"/>
              </w:rPr>
              <w:t xml:space="preserve"> курса </w:t>
            </w:r>
            <w:r w:rsidR="00896FDD">
              <w:rPr>
                <w:sz w:val="24"/>
                <w:szCs w:val="24"/>
              </w:rPr>
              <w:t xml:space="preserve">факультета фундаментальной и прикладной информатики </w:t>
            </w:r>
          </w:p>
          <w:p w:rsidR="00896FDD" w:rsidRPr="00896FDD" w:rsidRDefault="00896FDD" w:rsidP="00AF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A5777">
              <w:rPr>
                <w:bCs/>
                <w:sz w:val="24"/>
                <w:szCs w:val="24"/>
                <w:u w:val="single"/>
              </w:rPr>
              <w:t>весенний</w:t>
            </w:r>
            <w:r w:rsidR="00EE7762">
              <w:rPr>
                <w:bCs/>
                <w:sz w:val="24"/>
                <w:szCs w:val="24"/>
              </w:rPr>
              <w:t xml:space="preserve"> семестр </w:t>
            </w:r>
            <w:r w:rsidR="00EE7762" w:rsidRPr="00D772E6">
              <w:rPr>
                <w:bCs/>
                <w:sz w:val="24"/>
                <w:szCs w:val="24"/>
                <w:u w:val="single"/>
              </w:rPr>
              <w:t>202</w:t>
            </w:r>
            <w:r w:rsidR="00AF36BF">
              <w:rPr>
                <w:bCs/>
                <w:sz w:val="24"/>
                <w:szCs w:val="24"/>
                <w:u w:val="single"/>
              </w:rPr>
              <w:t>3</w:t>
            </w:r>
            <w:r w:rsidR="00EE7762" w:rsidRPr="00D772E6">
              <w:rPr>
                <w:bCs/>
                <w:sz w:val="24"/>
                <w:szCs w:val="24"/>
                <w:u w:val="single"/>
              </w:rPr>
              <w:t>-202</w:t>
            </w:r>
            <w:r w:rsidR="00AF36BF">
              <w:rPr>
                <w:bCs/>
                <w:sz w:val="24"/>
                <w:szCs w:val="24"/>
                <w:u w:val="single"/>
              </w:rPr>
              <w:t>4</w:t>
            </w:r>
            <w:r w:rsidR="00285B08">
              <w:rPr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учебного года</w:t>
            </w:r>
          </w:p>
        </w:tc>
      </w:tr>
      <w:tr w:rsidR="001A6D0F" w:rsidTr="004316EF">
        <w:trPr>
          <w:trHeight w:val="27"/>
        </w:trPr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D0F" w:rsidRPr="00896FDD" w:rsidRDefault="001A6D0F">
            <w:pPr>
              <w:jc w:val="center"/>
              <w:rPr>
                <w:sz w:val="20"/>
                <w:szCs w:val="20"/>
              </w:rPr>
            </w:pPr>
            <w:r w:rsidRPr="00896FDD">
              <w:rPr>
                <w:sz w:val="20"/>
                <w:szCs w:val="20"/>
              </w:rPr>
              <w:t>Группа</w:t>
            </w:r>
          </w:p>
        </w:tc>
        <w:tc>
          <w:tcPr>
            <w:tcW w:w="6944" w:type="dxa"/>
            <w:gridSpan w:val="4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D0F" w:rsidRDefault="001A6D0F" w:rsidP="005F6D2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Т-</w:t>
            </w:r>
            <w:r w:rsidR="005F6D2E">
              <w:rPr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5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D0F" w:rsidRDefault="00CC2EFC" w:rsidP="00E211D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С-</w:t>
            </w:r>
            <w:r w:rsidR="00E211D1">
              <w:rPr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1</w:t>
            </w:r>
            <w:r w:rsidR="009500B2">
              <w:rPr>
                <w:b/>
                <w:sz w:val="30"/>
                <w:szCs w:val="30"/>
              </w:rPr>
              <w:t>б</w:t>
            </w:r>
          </w:p>
        </w:tc>
      </w:tr>
      <w:tr w:rsidR="001A6D0F" w:rsidTr="004316EF">
        <w:trPr>
          <w:trHeight w:val="37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A6D0F" w:rsidRPr="00896FDD" w:rsidRDefault="001A6D0F">
            <w:pPr>
              <w:jc w:val="center"/>
              <w:rPr>
                <w:sz w:val="20"/>
                <w:szCs w:val="20"/>
              </w:rPr>
            </w:pPr>
            <w:r w:rsidRPr="00896FDD">
              <w:rPr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A6D0F" w:rsidRPr="00896FDD" w:rsidRDefault="001A6D0F">
            <w:pPr>
              <w:rPr>
                <w:b/>
                <w:sz w:val="20"/>
                <w:szCs w:val="20"/>
              </w:rPr>
            </w:pPr>
            <w:r w:rsidRPr="00896FDD">
              <w:rPr>
                <w:sz w:val="20"/>
                <w:szCs w:val="20"/>
              </w:rPr>
              <w:t>время</w:t>
            </w:r>
          </w:p>
        </w:tc>
        <w:tc>
          <w:tcPr>
            <w:tcW w:w="69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6D0F" w:rsidRDefault="001A6D0F">
            <w:pPr>
              <w:suppressAutoHyphens w:val="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652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D0F" w:rsidRDefault="001A6D0F">
            <w:pPr>
              <w:suppressAutoHyphens w:val="0"/>
              <w:jc w:val="left"/>
              <w:rPr>
                <w:b/>
                <w:sz w:val="30"/>
                <w:szCs w:val="30"/>
              </w:rPr>
            </w:pPr>
          </w:p>
        </w:tc>
      </w:tr>
      <w:tr w:rsidR="00E1512C" w:rsidRPr="000D62EF" w:rsidTr="004316EF">
        <w:trPr>
          <w:trHeight w:val="432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E1512C" w:rsidRPr="00EE5E05" w:rsidRDefault="00E1512C">
            <w:pPr>
              <w:jc w:val="center"/>
              <w:rPr>
                <w:sz w:val="20"/>
                <w:szCs w:val="20"/>
              </w:rPr>
            </w:pPr>
            <w:r w:rsidRPr="00EE5E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12C" w:rsidRPr="000D62EF" w:rsidRDefault="00E1512C" w:rsidP="00B71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</w:t>
            </w:r>
          </w:p>
        </w:tc>
        <w:tc>
          <w:tcPr>
            <w:tcW w:w="6944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512C" w:rsidRPr="00993D3D" w:rsidRDefault="00E1512C" w:rsidP="00EA45F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512C" w:rsidRPr="00993D3D" w:rsidRDefault="00E1512C" w:rsidP="00E80C7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E1512C" w:rsidRPr="000D62EF" w:rsidTr="004316EF">
        <w:trPr>
          <w:trHeight w:val="40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1512C" w:rsidRPr="00EE5E05" w:rsidRDefault="00E15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12C" w:rsidRDefault="00E1512C" w:rsidP="00B71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512C" w:rsidRPr="00993D3D" w:rsidRDefault="00E1512C" w:rsidP="001D4DC4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993D3D">
              <w:rPr>
                <w:sz w:val="22"/>
                <w:szCs w:val="22"/>
              </w:rPr>
              <w:t>(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</w:p>
          <w:p w:rsidR="00E1512C" w:rsidRPr="00993D3D" w:rsidRDefault="000A33B3" w:rsidP="000A33B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</w:t>
            </w:r>
            <w:r w:rsidR="00E1512C" w:rsidRPr="00993D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расноруцкий</w:t>
            </w:r>
            <w:proofErr w:type="spellEnd"/>
            <w:r>
              <w:rPr>
                <w:sz w:val="22"/>
                <w:szCs w:val="22"/>
              </w:rPr>
              <w:t xml:space="preserve"> С.В. </w:t>
            </w:r>
            <w:r w:rsidR="00E1512C" w:rsidRPr="00993D3D">
              <w:rPr>
                <w:sz w:val="22"/>
                <w:szCs w:val="22"/>
              </w:rPr>
              <w:t xml:space="preserve"> (спорткомплекс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512C" w:rsidRPr="00993D3D" w:rsidRDefault="00E1512C" w:rsidP="001D4DC4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0"/>
                <w:szCs w:val="20"/>
              </w:rPr>
              <w:t xml:space="preserve">Базовые физкультурно-спортивные виды </w:t>
            </w:r>
            <w:r w:rsidRPr="00993D3D">
              <w:rPr>
                <w:sz w:val="22"/>
                <w:szCs w:val="22"/>
              </w:rPr>
              <w:t>(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</w:p>
          <w:p w:rsidR="00E1512C" w:rsidRPr="00993D3D" w:rsidRDefault="000A33B3" w:rsidP="001D4DC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любаев</w:t>
            </w:r>
            <w:proofErr w:type="spellEnd"/>
            <w:r>
              <w:rPr>
                <w:sz w:val="22"/>
                <w:szCs w:val="22"/>
              </w:rPr>
              <w:t xml:space="preserve"> В.Н. </w:t>
            </w:r>
            <w:r w:rsidR="00E1512C" w:rsidRPr="00993D3D">
              <w:rPr>
                <w:sz w:val="22"/>
                <w:szCs w:val="22"/>
              </w:rPr>
              <w:t xml:space="preserve"> (спорткомплекс)</w:t>
            </w:r>
          </w:p>
        </w:tc>
      </w:tr>
      <w:tr w:rsidR="00E1512C" w:rsidRPr="000D62EF" w:rsidTr="004316EF">
        <w:trPr>
          <w:trHeight w:val="46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E1512C" w:rsidRPr="00EE5E05" w:rsidRDefault="00E1512C" w:rsidP="00B7179D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12C" w:rsidRPr="000D62EF" w:rsidRDefault="00E1512C" w:rsidP="00B71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2C" w:rsidRPr="00993D3D" w:rsidRDefault="00E1512C" w:rsidP="009069B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12C" w:rsidRPr="00993D3D" w:rsidRDefault="00E1512C" w:rsidP="00F6322D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Иностранный язык в профессиональной сфере (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>)</w:t>
            </w:r>
          </w:p>
          <w:p w:rsidR="00E1512C" w:rsidRPr="00993D3D" w:rsidRDefault="00E1512C" w:rsidP="00CB60DE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доц. </w:t>
            </w:r>
            <w:r w:rsidR="008B2B22">
              <w:rPr>
                <w:sz w:val="22"/>
                <w:szCs w:val="22"/>
              </w:rPr>
              <w:t xml:space="preserve">Андреева О.А. </w:t>
            </w:r>
            <w:r w:rsidRPr="00993D3D">
              <w:rPr>
                <w:sz w:val="22"/>
                <w:szCs w:val="22"/>
              </w:rPr>
              <w:t>Г-308</w:t>
            </w:r>
          </w:p>
        </w:tc>
      </w:tr>
      <w:tr w:rsidR="00F11D8E" w:rsidRPr="000D62EF" w:rsidTr="00DE1CFD">
        <w:trPr>
          <w:trHeight w:val="244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F11D8E" w:rsidRPr="00EE5E05" w:rsidRDefault="00F11D8E" w:rsidP="00B7179D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D8E" w:rsidRDefault="00F11D8E" w:rsidP="00B71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8E" w:rsidRPr="00993D3D" w:rsidRDefault="00F11D8E" w:rsidP="009500B2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Общая теория связи (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>) ст.преп.Коптев Д.С. а-319</w:t>
            </w:r>
          </w:p>
        </w:tc>
        <w:tc>
          <w:tcPr>
            <w:tcW w:w="65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1D8E" w:rsidRPr="00993D3D" w:rsidRDefault="00F11D8E" w:rsidP="00E151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11D8E" w:rsidRPr="000D62EF" w:rsidTr="00DE1CFD">
        <w:trPr>
          <w:trHeight w:val="25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F11D8E" w:rsidRPr="00EE5E05" w:rsidRDefault="00F11D8E" w:rsidP="00B7179D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D8E" w:rsidRDefault="00F11D8E" w:rsidP="00B7179D">
            <w:pPr>
              <w:jc w:val="center"/>
              <w:rPr>
                <w:sz w:val="22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8E" w:rsidRPr="00993D3D" w:rsidRDefault="00F11D8E" w:rsidP="00CD7F16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Общая теория связи (лк) ст.преп.Коптев Д.С. а-300</w:t>
            </w:r>
          </w:p>
        </w:tc>
        <w:tc>
          <w:tcPr>
            <w:tcW w:w="65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D8E" w:rsidRPr="00993D3D" w:rsidRDefault="00F11D8E" w:rsidP="00E151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E1512C" w:rsidRPr="000D62EF" w:rsidTr="00E1512C">
        <w:trPr>
          <w:trHeight w:val="31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E1512C" w:rsidRPr="00EE5E05" w:rsidRDefault="00E1512C" w:rsidP="00B7179D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12C" w:rsidRDefault="00E1512C" w:rsidP="00B71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694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512C" w:rsidRPr="00993D3D" w:rsidRDefault="00E1512C" w:rsidP="00CD7F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12C" w:rsidRPr="00993D3D" w:rsidRDefault="00E1512C" w:rsidP="00E1512C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Сенсоры и датчики физических величин (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</w:p>
          <w:p w:rsidR="00E1512C" w:rsidRPr="00993D3D" w:rsidRDefault="00E1512C" w:rsidP="00E1512C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доц.Брежнева Е.О. а-310</w:t>
            </w:r>
          </w:p>
        </w:tc>
      </w:tr>
      <w:tr w:rsidR="00E1512C" w:rsidRPr="000D62EF" w:rsidTr="0026151F">
        <w:trPr>
          <w:trHeight w:val="18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E1512C" w:rsidRPr="00EE5E05" w:rsidRDefault="00E1512C" w:rsidP="00B7179D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12C" w:rsidRDefault="00E1512C" w:rsidP="00B7179D">
            <w:pPr>
              <w:jc w:val="center"/>
              <w:rPr>
                <w:sz w:val="22"/>
              </w:rPr>
            </w:pPr>
          </w:p>
        </w:tc>
        <w:tc>
          <w:tcPr>
            <w:tcW w:w="694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512C" w:rsidRPr="00993D3D" w:rsidRDefault="00E1512C" w:rsidP="00CD7F1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512C" w:rsidRPr="00993D3D" w:rsidRDefault="00E1512C" w:rsidP="00E1512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316EF" w:rsidRPr="00381393" w:rsidTr="004316EF">
        <w:trPr>
          <w:trHeight w:val="298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316EF" w:rsidRPr="00381393" w:rsidRDefault="004316EF" w:rsidP="007172ED">
            <w:pPr>
              <w:jc w:val="center"/>
              <w:rPr>
                <w:sz w:val="20"/>
                <w:szCs w:val="20"/>
              </w:rPr>
            </w:pPr>
            <w:r w:rsidRPr="00381393">
              <w:rPr>
                <w:sz w:val="20"/>
                <w:szCs w:val="20"/>
              </w:rPr>
              <w:t>Вторни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6EF" w:rsidRPr="00381393" w:rsidRDefault="004316EF" w:rsidP="00717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</w:t>
            </w:r>
          </w:p>
        </w:tc>
        <w:tc>
          <w:tcPr>
            <w:tcW w:w="694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EF" w:rsidRPr="00993D3D" w:rsidRDefault="004316EF" w:rsidP="004316E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6EF" w:rsidRPr="00993D3D" w:rsidRDefault="00CF7EEF" w:rsidP="00F37D2B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Цифровая обработка   данных  (лк)    доц.Бабанин И.Г. а-213</w:t>
            </w:r>
          </w:p>
        </w:tc>
      </w:tr>
      <w:tr w:rsidR="004316EF" w:rsidRPr="00381393" w:rsidTr="004316EF">
        <w:trPr>
          <w:trHeight w:val="272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316EF" w:rsidRPr="00381393" w:rsidRDefault="004316EF" w:rsidP="00717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6EF" w:rsidRDefault="004316EF" w:rsidP="007172ED">
            <w:pPr>
              <w:jc w:val="center"/>
              <w:rPr>
                <w:sz w:val="22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316EF" w:rsidRPr="00993D3D" w:rsidRDefault="004316EF" w:rsidP="00B3552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16EF" w:rsidRPr="00993D3D" w:rsidRDefault="004316EF" w:rsidP="004316EF">
            <w:pPr>
              <w:pStyle w:val="a3"/>
              <w:ind w:left="1"/>
              <w:jc w:val="center"/>
              <w:rPr>
                <w:sz w:val="22"/>
                <w:szCs w:val="22"/>
              </w:rPr>
            </w:pPr>
          </w:p>
        </w:tc>
      </w:tr>
      <w:tr w:rsidR="004032EB" w:rsidRPr="00381393" w:rsidTr="004316EF">
        <w:trPr>
          <w:trHeight w:val="326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717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2EB" w:rsidRDefault="004032EB" w:rsidP="00717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EB" w:rsidRPr="00993D3D" w:rsidRDefault="00CF7EEF" w:rsidP="00C65604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</w:rPr>
              <w:t xml:space="preserve">Электромагнитные поля и волны (лк) проф. </w:t>
            </w:r>
            <w:proofErr w:type="spellStart"/>
            <w:r w:rsidRPr="00993D3D">
              <w:rPr>
                <w:sz w:val="22"/>
              </w:rPr>
              <w:t>Довбня</w:t>
            </w:r>
            <w:proofErr w:type="spellEnd"/>
            <w:r w:rsidRPr="00993D3D">
              <w:rPr>
                <w:sz w:val="22"/>
              </w:rPr>
              <w:t xml:space="preserve"> В.Г. а-203</w:t>
            </w:r>
          </w:p>
        </w:tc>
        <w:tc>
          <w:tcPr>
            <w:tcW w:w="65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F37D2B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Цифровая обработка данных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>/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>)</w:t>
            </w:r>
          </w:p>
          <w:p w:rsidR="004032EB" w:rsidRPr="00993D3D" w:rsidRDefault="004032EB" w:rsidP="00F37D2B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 доц.Бабанин И.Г. а-213</w:t>
            </w:r>
          </w:p>
        </w:tc>
      </w:tr>
      <w:tr w:rsidR="004032EB" w:rsidRPr="00381393" w:rsidTr="004316EF">
        <w:trPr>
          <w:trHeight w:val="272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717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032EB" w:rsidRDefault="004032EB" w:rsidP="007172ED">
            <w:pPr>
              <w:jc w:val="center"/>
              <w:rPr>
                <w:sz w:val="22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4032EB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Основы теории информации и кодирования (лк) </w:t>
            </w:r>
          </w:p>
          <w:p w:rsidR="004032EB" w:rsidRPr="00993D3D" w:rsidRDefault="004032EB" w:rsidP="00F07048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 ст.преп.Хмелевская А.В. а-</w:t>
            </w:r>
            <w:r w:rsidR="00F07048" w:rsidRPr="00993D3D">
              <w:rPr>
                <w:sz w:val="22"/>
                <w:szCs w:val="22"/>
              </w:rPr>
              <w:t>203</w:t>
            </w:r>
          </w:p>
        </w:tc>
        <w:tc>
          <w:tcPr>
            <w:tcW w:w="65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F37D2B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032EB" w:rsidRPr="00381393" w:rsidTr="004316EF">
        <w:trPr>
          <w:trHeight w:val="23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342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342F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16" w:rsidRPr="00993D3D" w:rsidRDefault="00CD7F16" w:rsidP="00CD7F16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993D3D">
              <w:rPr>
                <w:sz w:val="22"/>
                <w:szCs w:val="22"/>
              </w:rPr>
              <w:t>Геоинформационные</w:t>
            </w:r>
            <w:proofErr w:type="spellEnd"/>
            <w:r w:rsidRPr="00993D3D">
              <w:rPr>
                <w:sz w:val="22"/>
                <w:szCs w:val="22"/>
              </w:rPr>
              <w:t xml:space="preserve"> системы в телекоммуникациях (лк)  </w:t>
            </w:r>
          </w:p>
          <w:p w:rsidR="004032EB" w:rsidRPr="00993D3D" w:rsidRDefault="00CD7F16" w:rsidP="00CD7F16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проф. Андронов В.Г. а-20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E64AC7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Теоретические основы конструирования, технологии и надежности электронных средств (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>)</w:t>
            </w:r>
            <w:r w:rsidR="00E64AC7" w:rsidRPr="00993D3D">
              <w:rPr>
                <w:sz w:val="22"/>
                <w:szCs w:val="22"/>
              </w:rPr>
              <w:t xml:space="preserve"> доц.Брежнева Е.О. а-310</w:t>
            </w:r>
          </w:p>
        </w:tc>
      </w:tr>
      <w:tr w:rsidR="004032EB" w:rsidRPr="00381393" w:rsidTr="004316EF">
        <w:trPr>
          <w:trHeight w:val="30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342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32EB" w:rsidRDefault="004032EB" w:rsidP="00342F09">
            <w:pPr>
              <w:jc w:val="center"/>
              <w:rPr>
                <w:sz w:val="22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F37D2B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Цифровая обработка </w:t>
            </w:r>
            <w:r w:rsidR="001810E8" w:rsidRPr="00993D3D">
              <w:rPr>
                <w:sz w:val="22"/>
                <w:szCs w:val="22"/>
              </w:rPr>
              <w:t>сигналов</w:t>
            </w:r>
            <w:r w:rsidRPr="00993D3D">
              <w:rPr>
                <w:sz w:val="22"/>
                <w:szCs w:val="22"/>
              </w:rPr>
              <w:t xml:space="preserve">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>)</w:t>
            </w:r>
          </w:p>
          <w:p w:rsidR="004032EB" w:rsidRPr="00993D3D" w:rsidRDefault="004032EB" w:rsidP="00F37D2B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 доц.Бабанин И.Г. а-2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EB" w:rsidRPr="00993D3D" w:rsidRDefault="001810E8" w:rsidP="00DD59F7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bCs/>
                <w:sz w:val="22"/>
                <w:szCs w:val="22"/>
              </w:rPr>
              <w:t>Основы сетевых технологий (</w:t>
            </w:r>
            <w:proofErr w:type="spellStart"/>
            <w:r w:rsidRPr="00993D3D">
              <w:rPr>
                <w:bCs/>
                <w:sz w:val="22"/>
                <w:szCs w:val="22"/>
              </w:rPr>
              <w:t>л</w:t>
            </w:r>
            <w:r w:rsidR="00DD59F7">
              <w:rPr>
                <w:bCs/>
                <w:sz w:val="22"/>
                <w:szCs w:val="22"/>
              </w:rPr>
              <w:t>б</w:t>
            </w:r>
            <w:proofErr w:type="spellEnd"/>
            <w:r w:rsidRPr="00993D3D">
              <w:rPr>
                <w:bCs/>
                <w:sz w:val="22"/>
                <w:szCs w:val="22"/>
              </w:rPr>
              <w:t>)  ст.преп.Чуев А.А. а-20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4AC7" w:rsidRPr="00993D3D" w:rsidRDefault="00E64AC7" w:rsidP="00E64AC7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Физические основы электроники (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</w:p>
          <w:p w:rsidR="004032EB" w:rsidRPr="00993D3D" w:rsidRDefault="00E64AC7" w:rsidP="00E64AC7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доц.Брежнева Е.О. а-310</w:t>
            </w:r>
          </w:p>
        </w:tc>
      </w:tr>
      <w:tr w:rsidR="00CF7EEF" w:rsidRPr="00381393" w:rsidTr="00820D19">
        <w:trPr>
          <w:trHeight w:val="434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CF7EEF" w:rsidRPr="00381393" w:rsidRDefault="00CF7EEF" w:rsidP="00342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EEF" w:rsidRPr="00381393" w:rsidRDefault="00CF7EEF" w:rsidP="00342F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EF" w:rsidRPr="00993D3D" w:rsidRDefault="00CF7EEF" w:rsidP="009C7AC1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bCs/>
                <w:sz w:val="22"/>
                <w:szCs w:val="22"/>
              </w:rPr>
              <w:t>Основы сетевых технологий (лк)  ст.преп.Чуев А.А. а-203</w:t>
            </w:r>
          </w:p>
        </w:tc>
        <w:tc>
          <w:tcPr>
            <w:tcW w:w="65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7EEF" w:rsidRPr="00993D3D" w:rsidRDefault="00CF7EEF" w:rsidP="00615D9C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Электроника (лк) доц.Брежнева Е.О. </w:t>
            </w:r>
            <w:proofErr w:type="spellStart"/>
            <w:r w:rsidRPr="00993D3D">
              <w:rPr>
                <w:sz w:val="22"/>
                <w:szCs w:val="22"/>
              </w:rPr>
              <w:t>онлайн</w:t>
            </w:r>
            <w:proofErr w:type="spellEnd"/>
            <w:r w:rsidRPr="00993D3D">
              <w:rPr>
                <w:sz w:val="22"/>
                <w:szCs w:val="22"/>
              </w:rPr>
              <w:t xml:space="preserve"> </w:t>
            </w:r>
            <w:r w:rsidR="00615D9C" w:rsidRPr="00615D9C">
              <w:rPr>
                <w:sz w:val="18"/>
                <w:szCs w:val="18"/>
              </w:rPr>
              <w:t>https://do.swsu.ru/enrol/index.php?id=6688</w:t>
            </w:r>
          </w:p>
        </w:tc>
      </w:tr>
      <w:tr w:rsidR="00B90936" w:rsidRPr="00381393" w:rsidTr="004C628B">
        <w:trPr>
          <w:trHeight w:val="37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B90936" w:rsidRPr="00381393" w:rsidRDefault="00B90936" w:rsidP="00342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936" w:rsidRDefault="00B90936" w:rsidP="00342F09">
            <w:pPr>
              <w:jc w:val="center"/>
              <w:rPr>
                <w:sz w:val="22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0936" w:rsidRPr="00993D3D" w:rsidRDefault="001810E8" w:rsidP="00DD59F7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bCs/>
                <w:sz w:val="22"/>
                <w:szCs w:val="22"/>
              </w:rPr>
              <w:t>Основы сетевых технологий (</w:t>
            </w:r>
            <w:proofErr w:type="spellStart"/>
            <w:r w:rsidRPr="00993D3D">
              <w:rPr>
                <w:bCs/>
                <w:sz w:val="22"/>
                <w:szCs w:val="22"/>
              </w:rPr>
              <w:t>л</w:t>
            </w:r>
            <w:r w:rsidR="00DD59F7">
              <w:rPr>
                <w:bCs/>
                <w:sz w:val="22"/>
                <w:szCs w:val="22"/>
              </w:rPr>
              <w:t>б</w:t>
            </w:r>
            <w:proofErr w:type="spellEnd"/>
            <w:r w:rsidRPr="00993D3D">
              <w:rPr>
                <w:bCs/>
                <w:sz w:val="22"/>
                <w:szCs w:val="22"/>
              </w:rPr>
              <w:t>)  ст.преп.Чуев А.А. а-20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936" w:rsidRPr="00993D3D" w:rsidRDefault="009C7AC1" w:rsidP="009C7AC1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Цифровая обработка </w:t>
            </w:r>
            <w:r w:rsidR="001810E8" w:rsidRPr="00993D3D">
              <w:rPr>
                <w:sz w:val="22"/>
                <w:szCs w:val="22"/>
              </w:rPr>
              <w:t>сигналов</w:t>
            </w:r>
            <w:r w:rsidRPr="00993D3D">
              <w:rPr>
                <w:sz w:val="22"/>
                <w:szCs w:val="22"/>
              </w:rPr>
              <w:t xml:space="preserve">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>) доц.Бабанин И.Г. а-213</w:t>
            </w:r>
          </w:p>
        </w:tc>
        <w:tc>
          <w:tcPr>
            <w:tcW w:w="65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0936" w:rsidRPr="00993D3D" w:rsidRDefault="00B90936" w:rsidP="00266327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4032EB" w:rsidRPr="00381393" w:rsidTr="004316EF">
        <w:trPr>
          <w:trHeight w:val="71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CD7F16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F6322D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4032EB" w:rsidRPr="00381393" w:rsidTr="004316EF">
        <w:trPr>
          <w:trHeight w:val="582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0"/>
                <w:szCs w:val="20"/>
              </w:rPr>
            </w:pPr>
            <w:r w:rsidRPr="00381393">
              <w:rPr>
                <w:sz w:val="20"/>
                <w:szCs w:val="20"/>
              </w:rPr>
              <w:t>С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4316EF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Электромагнитные поля и волны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  <w:r w:rsidR="004316EF" w:rsidRPr="00993D3D">
              <w:rPr>
                <w:sz w:val="22"/>
                <w:szCs w:val="22"/>
              </w:rPr>
              <w:t>проф</w:t>
            </w:r>
            <w:r w:rsidRPr="00993D3D">
              <w:rPr>
                <w:sz w:val="22"/>
                <w:szCs w:val="22"/>
              </w:rPr>
              <w:t xml:space="preserve">. </w:t>
            </w:r>
            <w:proofErr w:type="spellStart"/>
            <w:r w:rsidRPr="00993D3D">
              <w:rPr>
                <w:sz w:val="22"/>
                <w:szCs w:val="22"/>
              </w:rPr>
              <w:t>Довбня</w:t>
            </w:r>
            <w:proofErr w:type="spellEnd"/>
            <w:r w:rsidRPr="00993D3D">
              <w:rPr>
                <w:sz w:val="22"/>
                <w:szCs w:val="22"/>
              </w:rPr>
              <w:t xml:space="preserve"> </w:t>
            </w:r>
            <w:r w:rsidR="004316EF" w:rsidRPr="00993D3D">
              <w:rPr>
                <w:sz w:val="22"/>
                <w:szCs w:val="22"/>
              </w:rPr>
              <w:t xml:space="preserve">В.Г. </w:t>
            </w:r>
            <w:r w:rsidRPr="00993D3D">
              <w:rPr>
                <w:sz w:val="22"/>
                <w:szCs w:val="22"/>
              </w:rPr>
              <w:t>а-</w:t>
            </w:r>
            <w:r w:rsidR="00CD664B" w:rsidRPr="00993D3D">
              <w:rPr>
                <w:sz w:val="22"/>
                <w:szCs w:val="22"/>
              </w:rPr>
              <w:t>325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B3552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1810E8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  <w:u w:val="single"/>
              </w:rPr>
            </w:pPr>
            <w:r w:rsidRPr="00993D3D">
              <w:rPr>
                <w:sz w:val="22"/>
                <w:szCs w:val="22"/>
              </w:rPr>
              <w:t>Архитектура и интерфейсы бортовых электронных комплексов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  <w:r w:rsidR="001810E8" w:rsidRPr="00993D3D">
              <w:rPr>
                <w:sz w:val="22"/>
                <w:szCs w:val="22"/>
              </w:rPr>
              <w:t>доц</w:t>
            </w:r>
            <w:r w:rsidRPr="00993D3D">
              <w:rPr>
                <w:sz w:val="22"/>
                <w:szCs w:val="22"/>
              </w:rPr>
              <w:t>. Усенков В.Н. а-319</w:t>
            </w:r>
          </w:p>
        </w:tc>
      </w:tr>
      <w:tr w:rsidR="004032EB" w:rsidRPr="00381393" w:rsidTr="004316EF">
        <w:trPr>
          <w:trHeight w:val="605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2EB" w:rsidRDefault="004032EB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B35526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Основы теории информации и кодирования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</w:p>
          <w:p w:rsidR="004032EB" w:rsidRPr="00993D3D" w:rsidRDefault="004032EB" w:rsidP="00CD664B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 ст.преп.Хмелевская А.В. </w:t>
            </w:r>
            <w:r w:rsidR="00CD664B" w:rsidRPr="00993D3D">
              <w:rPr>
                <w:sz w:val="22"/>
                <w:szCs w:val="22"/>
              </w:rPr>
              <w:t>а</w:t>
            </w:r>
            <w:r w:rsidRPr="00993D3D">
              <w:rPr>
                <w:sz w:val="22"/>
                <w:szCs w:val="22"/>
              </w:rPr>
              <w:t>-</w:t>
            </w:r>
            <w:r w:rsidR="00CD664B" w:rsidRPr="00993D3D">
              <w:rPr>
                <w:sz w:val="22"/>
                <w:szCs w:val="22"/>
              </w:rPr>
              <w:t>203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F6322D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Электромагнитные поля и волны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  <w:r w:rsidR="004316EF" w:rsidRPr="00993D3D">
              <w:rPr>
                <w:sz w:val="22"/>
                <w:szCs w:val="22"/>
              </w:rPr>
              <w:t xml:space="preserve">проф. </w:t>
            </w:r>
            <w:proofErr w:type="spellStart"/>
            <w:r w:rsidR="004316EF" w:rsidRPr="00993D3D">
              <w:rPr>
                <w:sz w:val="22"/>
                <w:szCs w:val="22"/>
              </w:rPr>
              <w:t>Довбня</w:t>
            </w:r>
            <w:proofErr w:type="spellEnd"/>
            <w:r w:rsidR="004316EF" w:rsidRPr="00993D3D">
              <w:rPr>
                <w:sz w:val="22"/>
                <w:szCs w:val="22"/>
              </w:rPr>
              <w:t xml:space="preserve"> В.Г. </w:t>
            </w:r>
            <w:r w:rsidRPr="00993D3D">
              <w:rPr>
                <w:sz w:val="22"/>
                <w:szCs w:val="22"/>
              </w:rPr>
              <w:t>а-</w:t>
            </w:r>
            <w:r w:rsidR="00CD664B" w:rsidRPr="00993D3D">
              <w:rPr>
                <w:sz w:val="22"/>
                <w:szCs w:val="22"/>
              </w:rPr>
              <w:t>32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CB60DE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Сенсоры и датчики физических величин (л</w:t>
            </w:r>
            <w:r w:rsidR="00B24C79" w:rsidRPr="00993D3D">
              <w:rPr>
                <w:sz w:val="22"/>
                <w:szCs w:val="22"/>
              </w:rPr>
              <w:t>к/</w:t>
            </w:r>
            <w:proofErr w:type="spellStart"/>
            <w:r w:rsidR="00B24C79"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</w:p>
          <w:p w:rsidR="004032EB" w:rsidRPr="00993D3D" w:rsidRDefault="004032EB" w:rsidP="00CB60DE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доц.Брежнева Е.О. а-310</w:t>
            </w:r>
          </w:p>
        </w:tc>
      </w:tr>
      <w:tr w:rsidR="00F11D8E" w:rsidRPr="00381393" w:rsidTr="00B84038">
        <w:trPr>
          <w:trHeight w:val="78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11D8E" w:rsidRPr="00381393" w:rsidRDefault="00F11D8E" w:rsidP="00544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D8E" w:rsidRDefault="00F11D8E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1D8E" w:rsidRPr="00993D3D" w:rsidRDefault="00F11D8E" w:rsidP="00B35526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Общая теория связи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>) ст.преп.Коптев Д.С. а-006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D8E" w:rsidRPr="00993D3D" w:rsidRDefault="00F11D8E" w:rsidP="00E8334C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Основы теории информации и кодирования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</w:p>
          <w:p w:rsidR="00F11D8E" w:rsidRPr="00993D3D" w:rsidRDefault="00F11D8E" w:rsidP="00CD664B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 ст.преп.Хмелевская А.В. а-20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1D8E" w:rsidRPr="00993D3D" w:rsidRDefault="00F11D8E" w:rsidP="00CB60DE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4032EB" w:rsidRPr="00381393" w:rsidTr="004316EF">
        <w:trPr>
          <w:trHeight w:val="57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B35526">
            <w:pPr>
              <w:jc w:val="center"/>
              <w:rPr>
                <w:sz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B35526">
            <w:pPr>
              <w:jc w:val="center"/>
              <w:rPr>
                <w:sz w:val="22"/>
              </w:rPr>
            </w:pPr>
            <w:r w:rsidRPr="00993D3D">
              <w:rPr>
                <w:sz w:val="22"/>
              </w:rPr>
              <w:t>Общая теория связи (</w:t>
            </w:r>
            <w:proofErr w:type="spellStart"/>
            <w:r w:rsidRPr="00993D3D">
              <w:rPr>
                <w:sz w:val="22"/>
              </w:rPr>
              <w:t>лб</w:t>
            </w:r>
            <w:proofErr w:type="spellEnd"/>
            <w:r w:rsidRPr="00993D3D">
              <w:rPr>
                <w:sz w:val="22"/>
              </w:rPr>
              <w:t>) ст.преп.Коптев Д.С. а-00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F37D2B">
            <w:pPr>
              <w:jc w:val="center"/>
              <w:rPr>
                <w:sz w:val="22"/>
              </w:rPr>
            </w:pPr>
          </w:p>
        </w:tc>
      </w:tr>
      <w:tr w:rsidR="00C22599" w:rsidRPr="00381393" w:rsidTr="009E01F0">
        <w:trPr>
          <w:trHeight w:val="568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22599" w:rsidRPr="00381393" w:rsidRDefault="00C22599" w:rsidP="0054480E">
            <w:pPr>
              <w:pStyle w:val="a3"/>
              <w:jc w:val="center"/>
              <w:rPr>
                <w:sz w:val="20"/>
                <w:szCs w:val="20"/>
              </w:rPr>
            </w:pPr>
            <w:r w:rsidRPr="00381393">
              <w:rPr>
                <w:sz w:val="20"/>
                <w:szCs w:val="20"/>
              </w:rPr>
              <w:t>Четвер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599" w:rsidRPr="00381393" w:rsidRDefault="00C22599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944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2599" w:rsidRPr="00993D3D" w:rsidRDefault="00C22599" w:rsidP="00B3552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2599" w:rsidRPr="00993D3D" w:rsidRDefault="00C22599" w:rsidP="00CB60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E64AC7" w:rsidRPr="00381393" w:rsidTr="004316EF">
        <w:trPr>
          <w:trHeight w:val="52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64AC7" w:rsidRPr="00381393" w:rsidRDefault="00E64AC7" w:rsidP="0054480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4AC7" w:rsidRDefault="00E64AC7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C7" w:rsidRPr="00993D3D" w:rsidRDefault="00E64AC7" w:rsidP="00F37D47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Элек</w:t>
            </w:r>
            <w:r w:rsidR="00B24C79" w:rsidRPr="00993D3D">
              <w:rPr>
                <w:sz w:val="22"/>
                <w:szCs w:val="22"/>
              </w:rPr>
              <w:t>тромагнитные поля и волны (лк) проф</w:t>
            </w:r>
            <w:r w:rsidRPr="00993D3D">
              <w:rPr>
                <w:sz w:val="22"/>
                <w:szCs w:val="22"/>
              </w:rPr>
              <w:t xml:space="preserve">. </w:t>
            </w:r>
            <w:proofErr w:type="spellStart"/>
            <w:r w:rsidRPr="00993D3D">
              <w:rPr>
                <w:sz w:val="22"/>
                <w:szCs w:val="22"/>
              </w:rPr>
              <w:t>Довбня</w:t>
            </w:r>
            <w:proofErr w:type="spellEnd"/>
            <w:r w:rsidRPr="00993D3D">
              <w:rPr>
                <w:sz w:val="22"/>
                <w:szCs w:val="22"/>
              </w:rPr>
              <w:t>.</w:t>
            </w:r>
            <w:r w:rsidR="004316EF" w:rsidRPr="00993D3D">
              <w:rPr>
                <w:sz w:val="22"/>
                <w:szCs w:val="22"/>
              </w:rPr>
              <w:t xml:space="preserve"> В.Г.</w:t>
            </w:r>
            <w:r w:rsidRPr="00993D3D">
              <w:rPr>
                <w:sz w:val="22"/>
                <w:szCs w:val="22"/>
              </w:rPr>
              <w:t xml:space="preserve"> а-2</w:t>
            </w:r>
            <w:r w:rsidR="00F37D47" w:rsidRPr="00993D3D">
              <w:rPr>
                <w:sz w:val="22"/>
                <w:szCs w:val="22"/>
              </w:rPr>
              <w:t>0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AC7" w:rsidRPr="00993D3D" w:rsidRDefault="00E64AC7" w:rsidP="00CB60DE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Физические основы электроники (лк) </w:t>
            </w:r>
          </w:p>
          <w:p w:rsidR="00E64AC7" w:rsidRPr="00993D3D" w:rsidRDefault="00E64AC7" w:rsidP="00E64AC7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доц.Брежнева Е.О. а-213</w:t>
            </w:r>
          </w:p>
        </w:tc>
      </w:tr>
      <w:tr w:rsidR="0096393C" w:rsidRPr="00381393" w:rsidTr="004316EF">
        <w:trPr>
          <w:trHeight w:val="593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6393C" w:rsidRPr="00381393" w:rsidRDefault="0096393C" w:rsidP="0054480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6393C" w:rsidRDefault="0096393C" w:rsidP="0054480E">
            <w:pPr>
              <w:jc w:val="center"/>
              <w:rPr>
                <w:sz w:val="22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393C" w:rsidRPr="00993D3D" w:rsidRDefault="0096393C" w:rsidP="0096393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993D3D">
              <w:rPr>
                <w:sz w:val="22"/>
                <w:szCs w:val="22"/>
              </w:rPr>
              <w:t>Геоинформационные</w:t>
            </w:r>
            <w:proofErr w:type="spellEnd"/>
            <w:r w:rsidRPr="00993D3D">
              <w:rPr>
                <w:sz w:val="22"/>
                <w:szCs w:val="22"/>
              </w:rPr>
              <w:t xml:space="preserve"> системы в телекоммуникациях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 xml:space="preserve">)  </w:t>
            </w:r>
          </w:p>
          <w:p w:rsidR="0096393C" w:rsidRPr="00993D3D" w:rsidRDefault="0096393C" w:rsidP="0096393C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проф. Андронов В.Г. а-20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6393C" w:rsidRPr="00993D3D" w:rsidRDefault="0096393C" w:rsidP="00E64AC7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Теоретические основы конструирования, технологии и надежности электронных средств (лк) доц.Брежнева Е.О. а-213</w:t>
            </w:r>
          </w:p>
        </w:tc>
      </w:tr>
      <w:tr w:rsidR="005014AD" w:rsidRPr="00381393" w:rsidTr="004316EF">
        <w:trPr>
          <w:trHeight w:val="45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014AD" w:rsidRPr="00381393" w:rsidRDefault="005014AD" w:rsidP="0054480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5014AD" w:rsidRPr="00381393" w:rsidRDefault="005014AD" w:rsidP="0054480E">
            <w:pPr>
              <w:jc w:val="center"/>
              <w:rPr>
                <w:sz w:val="22"/>
              </w:rPr>
            </w:pPr>
            <w:r w:rsidRPr="00381393">
              <w:rPr>
                <w:sz w:val="22"/>
              </w:rPr>
              <w:t>13.20</w:t>
            </w:r>
          </w:p>
        </w:tc>
        <w:tc>
          <w:tcPr>
            <w:tcW w:w="6944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AD" w:rsidRPr="00993D3D" w:rsidRDefault="00CF7EEF" w:rsidP="00F37D47">
            <w:pPr>
              <w:jc w:val="center"/>
              <w:rPr>
                <w:sz w:val="22"/>
                <w:u w:val="single"/>
              </w:rPr>
            </w:pPr>
            <w:r w:rsidRPr="00993D3D">
              <w:rPr>
                <w:sz w:val="22"/>
              </w:rPr>
              <w:t>Цифровая обработка сигналов  (лк) доц.Бабанин И.Г. а-213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4AD" w:rsidRPr="00993D3D" w:rsidRDefault="005014AD" w:rsidP="00E3551B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Физические основы электроники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>)</w:t>
            </w:r>
          </w:p>
          <w:p w:rsidR="005014AD" w:rsidRPr="00993D3D" w:rsidRDefault="005014AD" w:rsidP="00E3551B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 доц.Брежнева Е.О. а-310</w:t>
            </w:r>
          </w:p>
        </w:tc>
      </w:tr>
      <w:tr w:rsidR="0096393C" w:rsidRPr="00381393" w:rsidTr="004316EF">
        <w:trPr>
          <w:trHeight w:val="41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6393C" w:rsidRPr="00381393" w:rsidRDefault="0096393C" w:rsidP="0054480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93C" w:rsidRPr="00381393" w:rsidRDefault="0096393C" w:rsidP="0054480E">
            <w:pPr>
              <w:jc w:val="center"/>
              <w:rPr>
                <w:sz w:val="22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3C" w:rsidRPr="00993D3D" w:rsidRDefault="0096393C" w:rsidP="00B35526">
            <w:pPr>
              <w:jc w:val="center"/>
              <w:rPr>
                <w:sz w:val="22"/>
              </w:rPr>
            </w:pPr>
            <w:r w:rsidRPr="00993D3D">
              <w:rPr>
                <w:sz w:val="22"/>
              </w:rPr>
              <w:t>Аналого-цифровая интегральная электроника и микропроцессоры (</w:t>
            </w:r>
            <w:proofErr w:type="spellStart"/>
            <w:r w:rsidRPr="00993D3D">
              <w:rPr>
                <w:sz w:val="22"/>
              </w:rPr>
              <w:t>лб</w:t>
            </w:r>
            <w:proofErr w:type="spellEnd"/>
            <w:r w:rsidRPr="00993D3D">
              <w:rPr>
                <w:sz w:val="22"/>
              </w:rPr>
              <w:t>)  доц. Брежнева Е.О. а-31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93C" w:rsidRPr="00993D3D" w:rsidRDefault="0096393C" w:rsidP="00D83AE2">
            <w:pPr>
              <w:jc w:val="center"/>
              <w:rPr>
                <w:sz w:val="22"/>
              </w:rPr>
            </w:pPr>
            <w:r w:rsidRPr="00993D3D">
              <w:rPr>
                <w:sz w:val="22"/>
              </w:rPr>
              <w:t xml:space="preserve">Основы управления техническими системами (лк) </w:t>
            </w:r>
            <w:proofErr w:type="spellStart"/>
            <w:r w:rsidRPr="00993D3D">
              <w:rPr>
                <w:sz w:val="22"/>
              </w:rPr>
              <w:t>проф.Ширабакина</w:t>
            </w:r>
            <w:proofErr w:type="spellEnd"/>
            <w:r w:rsidRPr="00993D3D">
              <w:rPr>
                <w:sz w:val="22"/>
              </w:rPr>
              <w:t xml:space="preserve"> Т.А. а-319</w:t>
            </w:r>
          </w:p>
        </w:tc>
      </w:tr>
      <w:tr w:rsidR="004032EB" w:rsidRPr="00381393" w:rsidTr="004316EF">
        <w:trPr>
          <w:trHeight w:val="7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715CF2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Аналого-цифровая интегральная электроника и микропроцессоры (лк)  доц. Брежнева Е.О. а-31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68183B">
            <w:pPr>
              <w:jc w:val="center"/>
              <w:rPr>
                <w:sz w:val="22"/>
              </w:rPr>
            </w:pPr>
            <w:r w:rsidRPr="00993D3D">
              <w:rPr>
                <w:iCs/>
                <w:sz w:val="22"/>
              </w:rPr>
              <w:t>Основы управления техническими системами (</w:t>
            </w:r>
            <w:proofErr w:type="spellStart"/>
            <w:r w:rsidRPr="00993D3D">
              <w:rPr>
                <w:iCs/>
                <w:sz w:val="22"/>
              </w:rPr>
              <w:t>лб</w:t>
            </w:r>
            <w:proofErr w:type="spellEnd"/>
            <w:r w:rsidRPr="00993D3D">
              <w:rPr>
                <w:iCs/>
                <w:sz w:val="22"/>
              </w:rPr>
              <w:t xml:space="preserve">) </w:t>
            </w:r>
            <w:proofErr w:type="spellStart"/>
            <w:r w:rsidRPr="00993D3D">
              <w:rPr>
                <w:iCs/>
                <w:sz w:val="22"/>
              </w:rPr>
              <w:t>проф.Ширабакина</w:t>
            </w:r>
            <w:proofErr w:type="spellEnd"/>
            <w:r w:rsidRPr="00993D3D">
              <w:rPr>
                <w:iCs/>
                <w:sz w:val="22"/>
              </w:rPr>
              <w:t xml:space="preserve"> Т.А. а-31</w:t>
            </w:r>
            <w:r w:rsidR="0068183B">
              <w:rPr>
                <w:iCs/>
                <w:sz w:val="22"/>
              </w:rPr>
              <w:t>9</w:t>
            </w:r>
          </w:p>
        </w:tc>
      </w:tr>
      <w:tr w:rsidR="0096393C" w:rsidRPr="00381393" w:rsidTr="004316EF">
        <w:trPr>
          <w:trHeight w:val="53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6393C" w:rsidRPr="00381393" w:rsidRDefault="0096393C" w:rsidP="0054480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393C" w:rsidRPr="00381393" w:rsidRDefault="0096393C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393C" w:rsidRPr="00993D3D" w:rsidRDefault="0096393C" w:rsidP="00F6322D">
            <w:pPr>
              <w:jc w:val="center"/>
              <w:rPr>
                <w:sz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0951" w:rsidRPr="00993D3D" w:rsidRDefault="00350951" w:rsidP="00350951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Теоретические основы конструирования, технологии и надежности электронных средств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 xml:space="preserve">) </w:t>
            </w:r>
          </w:p>
          <w:p w:rsidR="0096393C" w:rsidRPr="00993D3D" w:rsidRDefault="00350951" w:rsidP="00350951">
            <w:pPr>
              <w:jc w:val="center"/>
              <w:rPr>
                <w:sz w:val="22"/>
              </w:rPr>
            </w:pPr>
            <w:r w:rsidRPr="00993D3D">
              <w:rPr>
                <w:sz w:val="22"/>
              </w:rPr>
              <w:t>доц.Брежнева Е.О. а-310</w:t>
            </w:r>
          </w:p>
        </w:tc>
      </w:tr>
      <w:tr w:rsidR="00AF36BF" w:rsidRPr="00381393" w:rsidTr="004316EF">
        <w:trPr>
          <w:trHeight w:val="500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F36BF" w:rsidRPr="00381393" w:rsidRDefault="00AF36BF" w:rsidP="0054480E">
            <w:pPr>
              <w:jc w:val="center"/>
              <w:rPr>
                <w:sz w:val="20"/>
                <w:szCs w:val="20"/>
              </w:rPr>
            </w:pPr>
            <w:r w:rsidRPr="00381393">
              <w:rPr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F36BF" w:rsidRPr="00381393" w:rsidRDefault="00AF36BF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94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36BF" w:rsidRPr="00993D3D" w:rsidRDefault="00AF36BF" w:rsidP="00F423CE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Иностранный язык в профессиональной сфере (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>)</w:t>
            </w:r>
          </w:p>
          <w:p w:rsidR="00AF36BF" w:rsidRPr="00993D3D" w:rsidRDefault="008B2B22" w:rsidP="00F423CE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B2B22">
              <w:rPr>
                <w:sz w:val="20"/>
                <w:szCs w:val="20"/>
              </w:rPr>
              <w:t>доц.Махова</w:t>
            </w:r>
            <w:proofErr w:type="spellEnd"/>
            <w:r w:rsidRPr="008B2B22">
              <w:rPr>
                <w:sz w:val="20"/>
                <w:szCs w:val="20"/>
              </w:rPr>
              <w:t xml:space="preserve"> В.В., </w:t>
            </w:r>
            <w:proofErr w:type="spellStart"/>
            <w:r w:rsidRPr="008B2B22">
              <w:rPr>
                <w:sz w:val="20"/>
                <w:szCs w:val="20"/>
              </w:rPr>
              <w:t>ст.преп.Занина</w:t>
            </w:r>
            <w:proofErr w:type="spellEnd"/>
            <w:r w:rsidRPr="008B2B22">
              <w:rPr>
                <w:sz w:val="20"/>
                <w:szCs w:val="20"/>
              </w:rPr>
              <w:t xml:space="preserve"> О.Н.</w:t>
            </w:r>
            <w:r>
              <w:rPr>
                <w:sz w:val="20"/>
                <w:szCs w:val="20"/>
              </w:rPr>
              <w:t xml:space="preserve"> </w:t>
            </w:r>
            <w:r w:rsidR="00AF36BF" w:rsidRPr="00993D3D">
              <w:rPr>
                <w:sz w:val="22"/>
                <w:szCs w:val="22"/>
              </w:rPr>
              <w:t>Г-309</w:t>
            </w:r>
            <w:r>
              <w:rPr>
                <w:sz w:val="22"/>
                <w:szCs w:val="22"/>
              </w:rPr>
              <w:t>, 711а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F36BF" w:rsidRPr="00993D3D" w:rsidRDefault="00AF36BF" w:rsidP="004316EF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 xml:space="preserve">Архитектура и интерфейсы бортовых электронных комплексов (лк) </w:t>
            </w:r>
            <w:r w:rsidR="004316EF" w:rsidRPr="00993D3D">
              <w:rPr>
                <w:sz w:val="22"/>
                <w:szCs w:val="22"/>
              </w:rPr>
              <w:t>доц.</w:t>
            </w:r>
            <w:r w:rsidRPr="00993D3D">
              <w:rPr>
                <w:sz w:val="22"/>
                <w:szCs w:val="22"/>
              </w:rPr>
              <w:t xml:space="preserve"> Усенков В.Н. а-319</w:t>
            </w:r>
          </w:p>
        </w:tc>
      </w:tr>
      <w:tr w:rsidR="00AF36BF" w:rsidRPr="00381393" w:rsidTr="004316EF">
        <w:trPr>
          <w:trHeight w:val="287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F36BF" w:rsidRPr="00381393" w:rsidRDefault="00AF36BF" w:rsidP="00544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F36BF" w:rsidRPr="00381393" w:rsidRDefault="00AF36BF" w:rsidP="0054480E">
            <w:pPr>
              <w:jc w:val="center"/>
              <w:rPr>
                <w:sz w:val="22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36BF" w:rsidRPr="00993D3D" w:rsidRDefault="00AF36BF" w:rsidP="00F423CE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F36BF" w:rsidRPr="00993D3D" w:rsidRDefault="00AF36BF" w:rsidP="0054480E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4032EB" w:rsidRPr="00381393" w:rsidTr="004316EF">
        <w:trPr>
          <w:trHeight w:val="11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E8334C">
            <w:pPr>
              <w:pStyle w:val="a3"/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Иностранный язык в профессиональной сфере (</w:t>
            </w:r>
            <w:proofErr w:type="spellStart"/>
            <w:r w:rsidRPr="00993D3D">
              <w:rPr>
                <w:sz w:val="22"/>
                <w:szCs w:val="22"/>
              </w:rPr>
              <w:t>пр</w:t>
            </w:r>
            <w:proofErr w:type="spellEnd"/>
            <w:r w:rsidRPr="00993D3D">
              <w:rPr>
                <w:sz w:val="22"/>
                <w:szCs w:val="22"/>
              </w:rPr>
              <w:t>)</w:t>
            </w:r>
          </w:p>
          <w:p w:rsidR="004032EB" w:rsidRPr="00993D3D" w:rsidRDefault="008B2B22" w:rsidP="00E8334C">
            <w:pPr>
              <w:pStyle w:val="a3"/>
              <w:tabs>
                <w:tab w:val="left" w:pos="49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8B2B22">
              <w:rPr>
                <w:sz w:val="20"/>
                <w:szCs w:val="20"/>
              </w:rPr>
              <w:t>доц.Махова</w:t>
            </w:r>
            <w:proofErr w:type="spellEnd"/>
            <w:r w:rsidRPr="008B2B22">
              <w:rPr>
                <w:sz w:val="20"/>
                <w:szCs w:val="20"/>
              </w:rPr>
              <w:t xml:space="preserve"> В.В., </w:t>
            </w:r>
            <w:proofErr w:type="spellStart"/>
            <w:r w:rsidRPr="008B2B22">
              <w:rPr>
                <w:sz w:val="20"/>
                <w:szCs w:val="20"/>
              </w:rPr>
              <w:t>ст.преп.Занина</w:t>
            </w:r>
            <w:proofErr w:type="spellEnd"/>
            <w:r w:rsidRPr="008B2B22">
              <w:rPr>
                <w:sz w:val="20"/>
                <w:szCs w:val="20"/>
              </w:rPr>
              <w:t xml:space="preserve"> О.Н.</w:t>
            </w:r>
            <w:r>
              <w:rPr>
                <w:sz w:val="20"/>
                <w:szCs w:val="20"/>
              </w:rPr>
              <w:t xml:space="preserve">  </w:t>
            </w:r>
            <w:r w:rsidRPr="00993D3D">
              <w:rPr>
                <w:sz w:val="22"/>
                <w:szCs w:val="22"/>
              </w:rPr>
              <w:t>Г-309</w:t>
            </w:r>
            <w:r>
              <w:rPr>
                <w:sz w:val="22"/>
                <w:szCs w:val="22"/>
              </w:rPr>
              <w:t>, 711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7472A2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993D3D">
              <w:rPr>
                <w:sz w:val="22"/>
                <w:szCs w:val="22"/>
              </w:rPr>
              <w:t>Электроника (</w:t>
            </w:r>
            <w:proofErr w:type="spellStart"/>
            <w:r w:rsidRPr="00993D3D">
              <w:rPr>
                <w:sz w:val="22"/>
                <w:szCs w:val="22"/>
              </w:rPr>
              <w:t>лб</w:t>
            </w:r>
            <w:proofErr w:type="spellEnd"/>
            <w:r w:rsidRPr="00993D3D">
              <w:rPr>
                <w:sz w:val="22"/>
                <w:szCs w:val="22"/>
              </w:rPr>
              <w:t>) доц.Брежнева Е.О. а-310</w:t>
            </w:r>
          </w:p>
        </w:tc>
      </w:tr>
      <w:tr w:rsidR="004032EB" w:rsidRPr="00381393" w:rsidTr="004316EF">
        <w:trPr>
          <w:trHeight w:val="29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32EB" w:rsidRPr="00381393" w:rsidRDefault="004032EB" w:rsidP="00544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32EB" w:rsidRDefault="004032EB" w:rsidP="0054480E">
            <w:pPr>
              <w:jc w:val="center"/>
              <w:rPr>
                <w:sz w:val="22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32EB" w:rsidRPr="00993D3D" w:rsidRDefault="004032EB" w:rsidP="0054480E">
            <w:pPr>
              <w:pStyle w:val="a3"/>
              <w:tabs>
                <w:tab w:val="left" w:pos="4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32EB" w:rsidRPr="00993D3D" w:rsidRDefault="004032EB" w:rsidP="00D83AE2">
            <w:pPr>
              <w:pStyle w:val="a3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772E6" w:rsidRPr="000A7848" w:rsidRDefault="00D772E6" w:rsidP="00FF1E6B">
      <w:pPr>
        <w:pStyle w:val="a3"/>
        <w:ind w:hanging="1134"/>
        <w:rPr>
          <w:sz w:val="24"/>
        </w:rPr>
      </w:pPr>
      <w:r w:rsidRPr="000A7848">
        <w:rPr>
          <w:sz w:val="24"/>
        </w:rPr>
        <w:t>ИСПОЛНИТЕЛЬ:</w:t>
      </w:r>
      <w:r w:rsidRPr="000A7848">
        <w:rPr>
          <w:sz w:val="24"/>
        </w:rPr>
        <w:tab/>
      </w:r>
      <w:r w:rsidRPr="000A7848">
        <w:rPr>
          <w:sz w:val="24"/>
        </w:rPr>
        <w:tab/>
      </w:r>
      <w:r w:rsidRPr="000A7848">
        <w:rPr>
          <w:sz w:val="24"/>
        </w:rPr>
        <w:tab/>
      </w:r>
      <w:r w:rsidRPr="000A7848">
        <w:rPr>
          <w:sz w:val="24"/>
        </w:rPr>
        <w:tab/>
      </w:r>
      <w:r w:rsidR="00FF1E6B" w:rsidRPr="000A7848">
        <w:rPr>
          <w:sz w:val="24"/>
        </w:rPr>
        <w:t xml:space="preserve">       </w:t>
      </w:r>
      <w:r w:rsidRPr="000A7848">
        <w:rPr>
          <w:sz w:val="24"/>
        </w:rPr>
        <w:tab/>
      </w:r>
      <w:r w:rsidR="008E1398" w:rsidRPr="000A7848">
        <w:rPr>
          <w:sz w:val="24"/>
        </w:rPr>
        <w:tab/>
      </w:r>
      <w:r w:rsidRPr="000A7848">
        <w:rPr>
          <w:sz w:val="24"/>
        </w:rPr>
        <w:t xml:space="preserve"> </w:t>
      </w:r>
      <w:r w:rsidR="00FF1E6B" w:rsidRPr="000A7848">
        <w:rPr>
          <w:sz w:val="24"/>
        </w:rPr>
        <w:t xml:space="preserve">    </w:t>
      </w:r>
      <w:r w:rsidR="001A6D0F" w:rsidRPr="000A7848">
        <w:rPr>
          <w:sz w:val="24"/>
        </w:rPr>
        <w:t>О.С.Пешкова</w:t>
      </w:r>
    </w:p>
    <w:p w:rsidR="000D62EF" w:rsidRPr="000A7848" w:rsidRDefault="000D62EF" w:rsidP="00FF1E6B">
      <w:pPr>
        <w:pStyle w:val="a3"/>
        <w:ind w:hanging="1134"/>
        <w:rPr>
          <w:sz w:val="24"/>
        </w:rPr>
      </w:pPr>
      <w:r w:rsidRPr="000A7848">
        <w:rPr>
          <w:sz w:val="24"/>
        </w:rPr>
        <w:t xml:space="preserve">СОГЛАСОВАНО: </w:t>
      </w:r>
    </w:p>
    <w:p w:rsidR="000D62EF" w:rsidRPr="000A7848" w:rsidRDefault="000D62EF" w:rsidP="00FF1E6B">
      <w:pPr>
        <w:pStyle w:val="a3"/>
        <w:spacing w:line="360" w:lineRule="auto"/>
        <w:ind w:hanging="1134"/>
        <w:rPr>
          <w:sz w:val="24"/>
        </w:rPr>
      </w:pPr>
      <w:r w:rsidRPr="000A7848">
        <w:rPr>
          <w:sz w:val="24"/>
        </w:rPr>
        <w:t xml:space="preserve">Начальник     УО                                                    </w:t>
      </w:r>
      <w:r w:rsidR="0084527F" w:rsidRPr="000A7848">
        <w:rPr>
          <w:sz w:val="24"/>
        </w:rPr>
        <w:t xml:space="preserve">  </w:t>
      </w:r>
      <w:r w:rsidR="008E1398" w:rsidRPr="000A7848">
        <w:rPr>
          <w:sz w:val="24"/>
        </w:rPr>
        <w:tab/>
      </w:r>
      <w:r w:rsidR="008E1398" w:rsidRPr="000A7848">
        <w:rPr>
          <w:sz w:val="24"/>
        </w:rPr>
        <w:tab/>
      </w:r>
      <w:r w:rsidR="0084527F" w:rsidRPr="000A7848">
        <w:rPr>
          <w:sz w:val="24"/>
        </w:rPr>
        <w:t xml:space="preserve">   </w:t>
      </w:r>
      <w:r w:rsidR="008E1398" w:rsidRPr="000A7848">
        <w:rPr>
          <w:sz w:val="24"/>
        </w:rPr>
        <w:t xml:space="preserve">  </w:t>
      </w:r>
      <w:r w:rsidRPr="000A7848">
        <w:rPr>
          <w:sz w:val="24"/>
        </w:rPr>
        <w:t xml:space="preserve">О.А. Копылова          </w:t>
      </w:r>
    </w:p>
    <w:p w:rsidR="000D62EF" w:rsidRPr="000A7848" w:rsidRDefault="00285B08" w:rsidP="00FF1E6B">
      <w:pPr>
        <w:pStyle w:val="a3"/>
        <w:spacing w:line="360" w:lineRule="auto"/>
        <w:ind w:hanging="1134"/>
        <w:rPr>
          <w:sz w:val="24"/>
        </w:rPr>
      </w:pPr>
      <w:r w:rsidRPr="000A7848">
        <w:rPr>
          <w:sz w:val="24"/>
        </w:rPr>
        <w:t xml:space="preserve">Декан </w:t>
      </w:r>
      <w:r w:rsidR="000D62EF" w:rsidRPr="000A7848">
        <w:rPr>
          <w:sz w:val="24"/>
        </w:rPr>
        <w:t xml:space="preserve">   ФФ и ПИ                                        </w:t>
      </w:r>
      <w:r w:rsidR="0084527F" w:rsidRPr="000A7848">
        <w:rPr>
          <w:sz w:val="24"/>
        </w:rPr>
        <w:t xml:space="preserve">      </w:t>
      </w:r>
      <w:r w:rsidR="008E1398" w:rsidRPr="000A7848">
        <w:rPr>
          <w:sz w:val="24"/>
        </w:rPr>
        <w:tab/>
      </w:r>
      <w:r w:rsidR="008E1398" w:rsidRPr="000A7848">
        <w:rPr>
          <w:sz w:val="24"/>
        </w:rPr>
        <w:tab/>
      </w:r>
      <w:r w:rsidR="008E1398" w:rsidRPr="000A7848">
        <w:rPr>
          <w:sz w:val="24"/>
        </w:rPr>
        <w:tab/>
      </w:r>
      <w:r w:rsidR="000D62EF" w:rsidRPr="000A7848">
        <w:rPr>
          <w:sz w:val="24"/>
        </w:rPr>
        <w:t xml:space="preserve">  </w:t>
      </w:r>
      <w:r w:rsidR="008E1398" w:rsidRPr="000A7848">
        <w:rPr>
          <w:sz w:val="24"/>
        </w:rPr>
        <w:t xml:space="preserve">  </w:t>
      </w:r>
      <w:r w:rsidR="000A7848">
        <w:rPr>
          <w:sz w:val="24"/>
        </w:rPr>
        <w:t xml:space="preserve"> </w:t>
      </w:r>
      <w:proofErr w:type="spellStart"/>
      <w:r w:rsidR="001A6D0F" w:rsidRPr="000A7848">
        <w:rPr>
          <w:sz w:val="24"/>
        </w:rPr>
        <w:t>М.О.Таныгин</w:t>
      </w:r>
      <w:proofErr w:type="spellEnd"/>
    </w:p>
    <w:p w:rsidR="00DF2AF0" w:rsidRPr="000A7848" w:rsidRDefault="00DF2AF0" w:rsidP="00FF1E6B">
      <w:pPr>
        <w:spacing w:line="360" w:lineRule="auto"/>
        <w:ind w:hanging="1134"/>
        <w:rPr>
          <w:sz w:val="24"/>
        </w:rPr>
      </w:pPr>
      <w:proofErr w:type="spellStart"/>
      <w:r w:rsidRPr="000A7848">
        <w:rPr>
          <w:sz w:val="24"/>
        </w:rPr>
        <w:t>Завкафедрой</w:t>
      </w:r>
      <w:proofErr w:type="spellEnd"/>
      <w:r w:rsidR="00A07D41" w:rsidRPr="000A7848">
        <w:rPr>
          <w:sz w:val="24"/>
        </w:rPr>
        <w:t xml:space="preserve"> </w:t>
      </w:r>
      <w:r w:rsidR="00FF1E6B" w:rsidRPr="000A7848">
        <w:rPr>
          <w:sz w:val="24"/>
        </w:rPr>
        <w:t xml:space="preserve">  </w:t>
      </w:r>
      <w:proofErr w:type="spellStart"/>
      <w:r w:rsidRPr="000A7848">
        <w:rPr>
          <w:sz w:val="24"/>
        </w:rPr>
        <w:t>КПиСС</w:t>
      </w:r>
      <w:proofErr w:type="spellEnd"/>
      <w:r w:rsidRPr="000A7848">
        <w:rPr>
          <w:sz w:val="24"/>
        </w:rPr>
        <w:tab/>
      </w:r>
      <w:r w:rsidRPr="000A7848">
        <w:rPr>
          <w:sz w:val="24"/>
        </w:rPr>
        <w:tab/>
      </w:r>
      <w:r w:rsidRPr="000A7848">
        <w:rPr>
          <w:sz w:val="24"/>
        </w:rPr>
        <w:tab/>
        <w:t xml:space="preserve">   </w:t>
      </w:r>
      <w:r w:rsidR="00FF1E6B" w:rsidRPr="000A7848">
        <w:rPr>
          <w:sz w:val="24"/>
        </w:rPr>
        <w:t xml:space="preserve">          </w:t>
      </w:r>
      <w:r w:rsidR="008E1398" w:rsidRPr="000A7848">
        <w:rPr>
          <w:sz w:val="24"/>
        </w:rPr>
        <w:tab/>
      </w:r>
      <w:r w:rsidR="008E1398" w:rsidRPr="000A7848">
        <w:rPr>
          <w:sz w:val="24"/>
        </w:rPr>
        <w:tab/>
        <w:t xml:space="preserve">   </w:t>
      </w:r>
      <w:r w:rsidR="00285B08" w:rsidRPr="000A7848">
        <w:rPr>
          <w:sz w:val="24"/>
        </w:rPr>
        <w:t xml:space="preserve">   </w:t>
      </w:r>
      <w:r w:rsidRPr="000A7848">
        <w:rPr>
          <w:sz w:val="24"/>
        </w:rPr>
        <w:t>В.Г. Андронов</w:t>
      </w:r>
    </w:p>
    <w:sectPr w:rsidR="00DF2AF0" w:rsidRPr="000A7848" w:rsidSect="008C7709">
      <w:pgSz w:w="16838" w:h="23811" w:code="8"/>
      <w:pgMar w:top="284" w:right="850" w:bottom="142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96FDD"/>
    <w:rsid w:val="00001D4F"/>
    <w:rsid w:val="00013D34"/>
    <w:rsid w:val="000159F6"/>
    <w:rsid w:val="00022DDE"/>
    <w:rsid w:val="000234D4"/>
    <w:rsid w:val="0002412D"/>
    <w:rsid w:val="00027698"/>
    <w:rsid w:val="00030534"/>
    <w:rsid w:val="00040994"/>
    <w:rsid w:val="0005156E"/>
    <w:rsid w:val="000516CD"/>
    <w:rsid w:val="000579CA"/>
    <w:rsid w:val="000608DF"/>
    <w:rsid w:val="00061401"/>
    <w:rsid w:val="00064693"/>
    <w:rsid w:val="00066F3F"/>
    <w:rsid w:val="00077734"/>
    <w:rsid w:val="00090D77"/>
    <w:rsid w:val="00091119"/>
    <w:rsid w:val="00097769"/>
    <w:rsid w:val="000A0DDC"/>
    <w:rsid w:val="000A33B3"/>
    <w:rsid w:val="000A344D"/>
    <w:rsid w:val="000A7848"/>
    <w:rsid w:val="000B3CE3"/>
    <w:rsid w:val="000B4695"/>
    <w:rsid w:val="000B479C"/>
    <w:rsid w:val="000C1490"/>
    <w:rsid w:val="000C6A66"/>
    <w:rsid w:val="000C747B"/>
    <w:rsid w:val="000C7870"/>
    <w:rsid w:val="000D0B04"/>
    <w:rsid w:val="000D2384"/>
    <w:rsid w:val="000D62EF"/>
    <w:rsid w:val="000D6F6B"/>
    <w:rsid w:val="000F5E18"/>
    <w:rsid w:val="00100C20"/>
    <w:rsid w:val="00102ABA"/>
    <w:rsid w:val="00102E3C"/>
    <w:rsid w:val="00106432"/>
    <w:rsid w:val="0010647B"/>
    <w:rsid w:val="0011194D"/>
    <w:rsid w:val="00123476"/>
    <w:rsid w:val="00130213"/>
    <w:rsid w:val="001309D7"/>
    <w:rsid w:val="00132BCE"/>
    <w:rsid w:val="0013416D"/>
    <w:rsid w:val="001473EF"/>
    <w:rsid w:val="00156C77"/>
    <w:rsid w:val="00157DAD"/>
    <w:rsid w:val="00160817"/>
    <w:rsid w:val="001613D1"/>
    <w:rsid w:val="00164D01"/>
    <w:rsid w:val="001658DE"/>
    <w:rsid w:val="00173120"/>
    <w:rsid w:val="001810E8"/>
    <w:rsid w:val="00184721"/>
    <w:rsid w:val="0019006C"/>
    <w:rsid w:val="00190429"/>
    <w:rsid w:val="001A6D0F"/>
    <w:rsid w:val="001B46D8"/>
    <w:rsid w:val="001C78EB"/>
    <w:rsid w:val="001D4DC4"/>
    <w:rsid w:val="001E03F0"/>
    <w:rsid w:val="001E31EA"/>
    <w:rsid w:val="001F35C2"/>
    <w:rsid w:val="001F4BAC"/>
    <w:rsid w:val="001F5359"/>
    <w:rsid w:val="001F6BAE"/>
    <w:rsid w:val="002040EC"/>
    <w:rsid w:val="002111F8"/>
    <w:rsid w:val="00213442"/>
    <w:rsid w:val="00224E0C"/>
    <w:rsid w:val="00230F9B"/>
    <w:rsid w:val="002331E8"/>
    <w:rsid w:val="00235829"/>
    <w:rsid w:val="00250B2A"/>
    <w:rsid w:val="002644AE"/>
    <w:rsid w:val="0026500A"/>
    <w:rsid w:val="00266327"/>
    <w:rsid w:val="0026711C"/>
    <w:rsid w:val="00267853"/>
    <w:rsid w:val="00272DF7"/>
    <w:rsid w:val="00275815"/>
    <w:rsid w:val="00275D1E"/>
    <w:rsid w:val="00283A6A"/>
    <w:rsid w:val="00285B08"/>
    <w:rsid w:val="00290C86"/>
    <w:rsid w:val="002979A6"/>
    <w:rsid w:val="002A1A0F"/>
    <w:rsid w:val="002A6D4F"/>
    <w:rsid w:val="002B1028"/>
    <w:rsid w:val="002B57F6"/>
    <w:rsid w:val="002B5D0D"/>
    <w:rsid w:val="002B6032"/>
    <w:rsid w:val="002B7C1C"/>
    <w:rsid w:val="002C2494"/>
    <w:rsid w:val="002D7730"/>
    <w:rsid w:val="002E40D0"/>
    <w:rsid w:val="002E4D9B"/>
    <w:rsid w:val="002E61DE"/>
    <w:rsid w:val="002E7F44"/>
    <w:rsid w:val="0030289C"/>
    <w:rsid w:val="003077B4"/>
    <w:rsid w:val="00307C81"/>
    <w:rsid w:val="00310EB0"/>
    <w:rsid w:val="0033042F"/>
    <w:rsid w:val="0033350D"/>
    <w:rsid w:val="00337E37"/>
    <w:rsid w:val="00342F09"/>
    <w:rsid w:val="00345673"/>
    <w:rsid w:val="00350859"/>
    <w:rsid w:val="00350951"/>
    <w:rsid w:val="0035277E"/>
    <w:rsid w:val="003535F4"/>
    <w:rsid w:val="00353F2C"/>
    <w:rsid w:val="00362443"/>
    <w:rsid w:val="00363FCC"/>
    <w:rsid w:val="00367863"/>
    <w:rsid w:val="00381393"/>
    <w:rsid w:val="003847CC"/>
    <w:rsid w:val="003906E5"/>
    <w:rsid w:val="003926DD"/>
    <w:rsid w:val="003A5777"/>
    <w:rsid w:val="003C5968"/>
    <w:rsid w:val="003D1B3D"/>
    <w:rsid w:val="003D294B"/>
    <w:rsid w:val="003E41AD"/>
    <w:rsid w:val="003F445E"/>
    <w:rsid w:val="004032EB"/>
    <w:rsid w:val="00405381"/>
    <w:rsid w:val="004130E5"/>
    <w:rsid w:val="004148F6"/>
    <w:rsid w:val="0041711D"/>
    <w:rsid w:val="0043033A"/>
    <w:rsid w:val="004316EF"/>
    <w:rsid w:val="00431DC9"/>
    <w:rsid w:val="00433889"/>
    <w:rsid w:val="00447098"/>
    <w:rsid w:val="00450B3E"/>
    <w:rsid w:val="004521A1"/>
    <w:rsid w:val="0045288F"/>
    <w:rsid w:val="004552C3"/>
    <w:rsid w:val="0047767D"/>
    <w:rsid w:val="00483D95"/>
    <w:rsid w:val="0049389D"/>
    <w:rsid w:val="00497574"/>
    <w:rsid w:val="004A2305"/>
    <w:rsid w:val="004C1138"/>
    <w:rsid w:val="004C51D5"/>
    <w:rsid w:val="004E0F41"/>
    <w:rsid w:val="004E23C9"/>
    <w:rsid w:val="004F0A3D"/>
    <w:rsid w:val="004F3D62"/>
    <w:rsid w:val="004F5EEC"/>
    <w:rsid w:val="004F6E7D"/>
    <w:rsid w:val="00500F1F"/>
    <w:rsid w:val="005014AD"/>
    <w:rsid w:val="00507FCF"/>
    <w:rsid w:val="00530633"/>
    <w:rsid w:val="0053385D"/>
    <w:rsid w:val="00542A9E"/>
    <w:rsid w:val="0054480E"/>
    <w:rsid w:val="00551CF8"/>
    <w:rsid w:val="00555BD2"/>
    <w:rsid w:val="0056375B"/>
    <w:rsid w:val="00564F6F"/>
    <w:rsid w:val="00574529"/>
    <w:rsid w:val="00576247"/>
    <w:rsid w:val="005912C4"/>
    <w:rsid w:val="005940B1"/>
    <w:rsid w:val="005A5E0F"/>
    <w:rsid w:val="005B097B"/>
    <w:rsid w:val="005B1EC0"/>
    <w:rsid w:val="005B25F1"/>
    <w:rsid w:val="005B39B8"/>
    <w:rsid w:val="005C0B7D"/>
    <w:rsid w:val="005C41E9"/>
    <w:rsid w:val="005D35A9"/>
    <w:rsid w:val="005D6139"/>
    <w:rsid w:val="005D6657"/>
    <w:rsid w:val="005E6577"/>
    <w:rsid w:val="005F4BCD"/>
    <w:rsid w:val="005F6D2E"/>
    <w:rsid w:val="006052AC"/>
    <w:rsid w:val="00605571"/>
    <w:rsid w:val="006063A3"/>
    <w:rsid w:val="006068EB"/>
    <w:rsid w:val="0061289E"/>
    <w:rsid w:val="00615D9C"/>
    <w:rsid w:val="006172D3"/>
    <w:rsid w:val="00622F91"/>
    <w:rsid w:val="00626739"/>
    <w:rsid w:val="00630CA1"/>
    <w:rsid w:val="006465AC"/>
    <w:rsid w:val="00650507"/>
    <w:rsid w:val="00656AC9"/>
    <w:rsid w:val="006601AD"/>
    <w:rsid w:val="0066389B"/>
    <w:rsid w:val="00666111"/>
    <w:rsid w:val="00677523"/>
    <w:rsid w:val="00680F91"/>
    <w:rsid w:val="0068183B"/>
    <w:rsid w:val="00684798"/>
    <w:rsid w:val="00685F6B"/>
    <w:rsid w:val="006912EA"/>
    <w:rsid w:val="0069779A"/>
    <w:rsid w:val="006A106B"/>
    <w:rsid w:val="006A70EA"/>
    <w:rsid w:val="006B322D"/>
    <w:rsid w:val="006B3523"/>
    <w:rsid w:val="006C0DA0"/>
    <w:rsid w:val="006C2F93"/>
    <w:rsid w:val="006D5F70"/>
    <w:rsid w:val="006E4DC3"/>
    <w:rsid w:val="006F0F66"/>
    <w:rsid w:val="006F4517"/>
    <w:rsid w:val="006F58F2"/>
    <w:rsid w:val="006F6258"/>
    <w:rsid w:val="006F7A8B"/>
    <w:rsid w:val="00702E12"/>
    <w:rsid w:val="007051D3"/>
    <w:rsid w:val="00713035"/>
    <w:rsid w:val="00715CF2"/>
    <w:rsid w:val="007172ED"/>
    <w:rsid w:val="00731D97"/>
    <w:rsid w:val="007461D3"/>
    <w:rsid w:val="00746B46"/>
    <w:rsid w:val="00747102"/>
    <w:rsid w:val="007472A2"/>
    <w:rsid w:val="00750669"/>
    <w:rsid w:val="00772441"/>
    <w:rsid w:val="0077273B"/>
    <w:rsid w:val="0077292F"/>
    <w:rsid w:val="00777B97"/>
    <w:rsid w:val="00783929"/>
    <w:rsid w:val="00785080"/>
    <w:rsid w:val="00787AFF"/>
    <w:rsid w:val="00794B11"/>
    <w:rsid w:val="007A2257"/>
    <w:rsid w:val="007C4EF9"/>
    <w:rsid w:val="007D3916"/>
    <w:rsid w:val="007D39B6"/>
    <w:rsid w:val="007D5A74"/>
    <w:rsid w:val="007D6552"/>
    <w:rsid w:val="007D6EB8"/>
    <w:rsid w:val="007E321D"/>
    <w:rsid w:val="007E46C5"/>
    <w:rsid w:val="007E4779"/>
    <w:rsid w:val="007F742A"/>
    <w:rsid w:val="008000A7"/>
    <w:rsid w:val="00816443"/>
    <w:rsid w:val="008215D4"/>
    <w:rsid w:val="00831E79"/>
    <w:rsid w:val="0084527F"/>
    <w:rsid w:val="00846F87"/>
    <w:rsid w:val="00856F87"/>
    <w:rsid w:val="00857930"/>
    <w:rsid w:val="0086517C"/>
    <w:rsid w:val="00867CDC"/>
    <w:rsid w:val="00886709"/>
    <w:rsid w:val="0089381E"/>
    <w:rsid w:val="008938AE"/>
    <w:rsid w:val="00895021"/>
    <w:rsid w:val="008968AF"/>
    <w:rsid w:val="00896FDD"/>
    <w:rsid w:val="008978DE"/>
    <w:rsid w:val="008A53B2"/>
    <w:rsid w:val="008B1A09"/>
    <w:rsid w:val="008B2B22"/>
    <w:rsid w:val="008B4962"/>
    <w:rsid w:val="008B5AD1"/>
    <w:rsid w:val="008C7709"/>
    <w:rsid w:val="008E1398"/>
    <w:rsid w:val="008E13ED"/>
    <w:rsid w:val="008E2021"/>
    <w:rsid w:val="00903733"/>
    <w:rsid w:val="00907094"/>
    <w:rsid w:val="00912FF3"/>
    <w:rsid w:val="0092592E"/>
    <w:rsid w:val="009349F9"/>
    <w:rsid w:val="00937DEE"/>
    <w:rsid w:val="00941365"/>
    <w:rsid w:val="00942AE5"/>
    <w:rsid w:val="00943B5E"/>
    <w:rsid w:val="009500B2"/>
    <w:rsid w:val="0095030F"/>
    <w:rsid w:val="009510E0"/>
    <w:rsid w:val="00951665"/>
    <w:rsid w:val="00960950"/>
    <w:rsid w:val="009632D0"/>
    <w:rsid w:val="0096393C"/>
    <w:rsid w:val="009651D8"/>
    <w:rsid w:val="00966ED3"/>
    <w:rsid w:val="00972B27"/>
    <w:rsid w:val="0098037D"/>
    <w:rsid w:val="009811F0"/>
    <w:rsid w:val="00981C82"/>
    <w:rsid w:val="009826C9"/>
    <w:rsid w:val="0099008C"/>
    <w:rsid w:val="009929C0"/>
    <w:rsid w:val="00993D3D"/>
    <w:rsid w:val="00995495"/>
    <w:rsid w:val="009969E7"/>
    <w:rsid w:val="009A1FF3"/>
    <w:rsid w:val="009A7E0D"/>
    <w:rsid w:val="009C7AC1"/>
    <w:rsid w:val="009D25F1"/>
    <w:rsid w:val="009D4D98"/>
    <w:rsid w:val="009D565B"/>
    <w:rsid w:val="009E3872"/>
    <w:rsid w:val="009F74F0"/>
    <w:rsid w:val="00A05709"/>
    <w:rsid w:val="00A06551"/>
    <w:rsid w:val="00A07D41"/>
    <w:rsid w:val="00A2510D"/>
    <w:rsid w:val="00A31DD6"/>
    <w:rsid w:val="00A32163"/>
    <w:rsid w:val="00A404C2"/>
    <w:rsid w:val="00A4487D"/>
    <w:rsid w:val="00A44BD7"/>
    <w:rsid w:val="00A467E2"/>
    <w:rsid w:val="00A51DAB"/>
    <w:rsid w:val="00A53F97"/>
    <w:rsid w:val="00A556C5"/>
    <w:rsid w:val="00A566D8"/>
    <w:rsid w:val="00A64738"/>
    <w:rsid w:val="00A65087"/>
    <w:rsid w:val="00A76023"/>
    <w:rsid w:val="00A8398D"/>
    <w:rsid w:val="00A848CF"/>
    <w:rsid w:val="00A9218B"/>
    <w:rsid w:val="00A97A04"/>
    <w:rsid w:val="00A97B1B"/>
    <w:rsid w:val="00AA1258"/>
    <w:rsid w:val="00AA1940"/>
    <w:rsid w:val="00AA1C20"/>
    <w:rsid w:val="00AB3832"/>
    <w:rsid w:val="00AC14FD"/>
    <w:rsid w:val="00AC55E0"/>
    <w:rsid w:val="00AE2480"/>
    <w:rsid w:val="00AF36BF"/>
    <w:rsid w:val="00AF3F57"/>
    <w:rsid w:val="00AF4CE0"/>
    <w:rsid w:val="00B02ED6"/>
    <w:rsid w:val="00B038A1"/>
    <w:rsid w:val="00B06930"/>
    <w:rsid w:val="00B11D16"/>
    <w:rsid w:val="00B15D4C"/>
    <w:rsid w:val="00B212ED"/>
    <w:rsid w:val="00B23BC7"/>
    <w:rsid w:val="00B24C79"/>
    <w:rsid w:val="00B276CE"/>
    <w:rsid w:val="00B32725"/>
    <w:rsid w:val="00B33F5A"/>
    <w:rsid w:val="00B35526"/>
    <w:rsid w:val="00B414AF"/>
    <w:rsid w:val="00B43A32"/>
    <w:rsid w:val="00B449AA"/>
    <w:rsid w:val="00B509CB"/>
    <w:rsid w:val="00B57A67"/>
    <w:rsid w:val="00B65994"/>
    <w:rsid w:val="00B7179D"/>
    <w:rsid w:val="00B857F6"/>
    <w:rsid w:val="00B90936"/>
    <w:rsid w:val="00BB2E46"/>
    <w:rsid w:val="00BB4C32"/>
    <w:rsid w:val="00BB67E6"/>
    <w:rsid w:val="00BC4804"/>
    <w:rsid w:val="00BD140B"/>
    <w:rsid w:val="00BD3F1A"/>
    <w:rsid w:val="00BE3983"/>
    <w:rsid w:val="00BE3F70"/>
    <w:rsid w:val="00BE79B9"/>
    <w:rsid w:val="00BF390B"/>
    <w:rsid w:val="00C04A59"/>
    <w:rsid w:val="00C11FDA"/>
    <w:rsid w:val="00C22599"/>
    <w:rsid w:val="00C2762C"/>
    <w:rsid w:val="00C43ACC"/>
    <w:rsid w:val="00C46A87"/>
    <w:rsid w:val="00C47860"/>
    <w:rsid w:val="00C50882"/>
    <w:rsid w:val="00C61613"/>
    <w:rsid w:val="00C65604"/>
    <w:rsid w:val="00C77C3E"/>
    <w:rsid w:val="00C828B3"/>
    <w:rsid w:val="00C879E2"/>
    <w:rsid w:val="00C97C99"/>
    <w:rsid w:val="00CA3DBD"/>
    <w:rsid w:val="00CB3A86"/>
    <w:rsid w:val="00CB474D"/>
    <w:rsid w:val="00CB60DE"/>
    <w:rsid w:val="00CB75F1"/>
    <w:rsid w:val="00CC2EFC"/>
    <w:rsid w:val="00CD664B"/>
    <w:rsid w:val="00CD6C6A"/>
    <w:rsid w:val="00CD7F16"/>
    <w:rsid w:val="00CE04E9"/>
    <w:rsid w:val="00CE11E4"/>
    <w:rsid w:val="00CE5302"/>
    <w:rsid w:val="00CF12E7"/>
    <w:rsid w:val="00CF2200"/>
    <w:rsid w:val="00CF343C"/>
    <w:rsid w:val="00CF7EEF"/>
    <w:rsid w:val="00D145ED"/>
    <w:rsid w:val="00D21D42"/>
    <w:rsid w:val="00D26782"/>
    <w:rsid w:val="00D3001B"/>
    <w:rsid w:val="00D45206"/>
    <w:rsid w:val="00D5799C"/>
    <w:rsid w:val="00D72798"/>
    <w:rsid w:val="00D7626D"/>
    <w:rsid w:val="00D772E6"/>
    <w:rsid w:val="00D838EC"/>
    <w:rsid w:val="00D83AE2"/>
    <w:rsid w:val="00DA007D"/>
    <w:rsid w:val="00DA690D"/>
    <w:rsid w:val="00DA77FE"/>
    <w:rsid w:val="00DB3670"/>
    <w:rsid w:val="00DB5AD8"/>
    <w:rsid w:val="00DD59F7"/>
    <w:rsid w:val="00DE63D5"/>
    <w:rsid w:val="00DF2AF0"/>
    <w:rsid w:val="00E02096"/>
    <w:rsid w:val="00E021AB"/>
    <w:rsid w:val="00E10E51"/>
    <w:rsid w:val="00E1512C"/>
    <w:rsid w:val="00E15AB5"/>
    <w:rsid w:val="00E16FB0"/>
    <w:rsid w:val="00E211D1"/>
    <w:rsid w:val="00E223F5"/>
    <w:rsid w:val="00E352FE"/>
    <w:rsid w:val="00E3551B"/>
    <w:rsid w:val="00E42ECB"/>
    <w:rsid w:val="00E43A14"/>
    <w:rsid w:val="00E43DE5"/>
    <w:rsid w:val="00E44DFE"/>
    <w:rsid w:val="00E466FF"/>
    <w:rsid w:val="00E50DB7"/>
    <w:rsid w:val="00E56BC4"/>
    <w:rsid w:val="00E61C16"/>
    <w:rsid w:val="00E6372E"/>
    <w:rsid w:val="00E64AC7"/>
    <w:rsid w:val="00E71B99"/>
    <w:rsid w:val="00E77EC2"/>
    <w:rsid w:val="00E8087C"/>
    <w:rsid w:val="00E80C73"/>
    <w:rsid w:val="00E8334C"/>
    <w:rsid w:val="00E86105"/>
    <w:rsid w:val="00E87294"/>
    <w:rsid w:val="00E91ADA"/>
    <w:rsid w:val="00E939CE"/>
    <w:rsid w:val="00EA393B"/>
    <w:rsid w:val="00EA3FFE"/>
    <w:rsid w:val="00EA45F1"/>
    <w:rsid w:val="00EA70A1"/>
    <w:rsid w:val="00EB0A59"/>
    <w:rsid w:val="00EC4508"/>
    <w:rsid w:val="00EC470F"/>
    <w:rsid w:val="00EC5BCD"/>
    <w:rsid w:val="00EC7719"/>
    <w:rsid w:val="00EC7C6B"/>
    <w:rsid w:val="00ED282F"/>
    <w:rsid w:val="00ED2CAF"/>
    <w:rsid w:val="00ED5644"/>
    <w:rsid w:val="00EE3E24"/>
    <w:rsid w:val="00EE4BA1"/>
    <w:rsid w:val="00EE5E05"/>
    <w:rsid w:val="00EE7762"/>
    <w:rsid w:val="00EF12F6"/>
    <w:rsid w:val="00EF1D16"/>
    <w:rsid w:val="00EF28ED"/>
    <w:rsid w:val="00EF3B57"/>
    <w:rsid w:val="00EF4699"/>
    <w:rsid w:val="00F00299"/>
    <w:rsid w:val="00F05C43"/>
    <w:rsid w:val="00F07048"/>
    <w:rsid w:val="00F11D8E"/>
    <w:rsid w:val="00F243DC"/>
    <w:rsid w:val="00F3013C"/>
    <w:rsid w:val="00F3305B"/>
    <w:rsid w:val="00F364D4"/>
    <w:rsid w:val="00F37D2B"/>
    <w:rsid w:val="00F37D47"/>
    <w:rsid w:val="00F37F29"/>
    <w:rsid w:val="00F423CE"/>
    <w:rsid w:val="00F47654"/>
    <w:rsid w:val="00F5227A"/>
    <w:rsid w:val="00F60D4C"/>
    <w:rsid w:val="00F6322D"/>
    <w:rsid w:val="00F82EE0"/>
    <w:rsid w:val="00F8438A"/>
    <w:rsid w:val="00F84567"/>
    <w:rsid w:val="00F91914"/>
    <w:rsid w:val="00F96803"/>
    <w:rsid w:val="00FA24B4"/>
    <w:rsid w:val="00FA682B"/>
    <w:rsid w:val="00FC0597"/>
    <w:rsid w:val="00FC2187"/>
    <w:rsid w:val="00FC32BA"/>
    <w:rsid w:val="00FD0573"/>
    <w:rsid w:val="00FD15DF"/>
    <w:rsid w:val="00FE053D"/>
    <w:rsid w:val="00FE414B"/>
    <w:rsid w:val="00FF1E6B"/>
    <w:rsid w:val="00FF6610"/>
    <w:rsid w:val="00FF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53F97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F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896FDD"/>
    <w:pPr>
      <w:jc w:val="center"/>
    </w:pPr>
    <w:rPr>
      <w:b/>
      <w:bCs/>
      <w:caps/>
      <w:spacing w:val="100"/>
    </w:rPr>
  </w:style>
  <w:style w:type="table" w:styleId="a4">
    <w:name w:val="Table Grid"/>
    <w:basedOn w:val="a1"/>
    <w:uiPriority w:val="59"/>
    <w:rsid w:val="00896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53F97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B43A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42E0-0936-4E97-BA5C-999FFF9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123</dc:creator>
  <cp:lastModifiedBy>Uchebniy1</cp:lastModifiedBy>
  <cp:revision>210</cp:revision>
  <cp:lastPrinted>2023-03-03T11:44:00Z</cp:lastPrinted>
  <dcterms:created xsi:type="dcterms:W3CDTF">2018-06-22T08:49:00Z</dcterms:created>
  <dcterms:modified xsi:type="dcterms:W3CDTF">2024-02-28T08:42:00Z</dcterms:modified>
</cp:coreProperties>
</file>